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1AB15D73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55C17">
        <w:rPr>
          <w:rFonts w:ascii="Times New Roman" w:hAnsi="Times New Roman"/>
          <w:b/>
          <w:bCs/>
          <w:color w:val="000000"/>
          <w:sz w:val="52"/>
          <w:szCs w:val="52"/>
        </w:rPr>
        <w:t>SSA VENTURA</w:t>
      </w:r>
    </w:p>
    <w:p w14:paraId="223A1E17" w14:textId="21F65645" w:rsidR="009072CD" w:rsidRDefault="00455C17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1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268"/>
        <w:gridCol w:w="3358"/>
        <w:gridCol w:w="1168"/>
        <w:gridCol w:w="1843"/>
      </w:tblGrid>
      <w:tr w:rsidR="008E4BBA" w14:paraId="3912832C" w14:textId="15D6E9C4" w:rsidTr="008E4BBA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8B034B" w14:textId="77777777" w:rsidR="008E4BBA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80A28B0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8C7DCFA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675322B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0D2CE4E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4BBA" w14:paraId="4833BD09" w14:textId="624178D3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63F09E0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6A9684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18/006313-  DIB:N2021/00093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2A28F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032F20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5257A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2ACBEF2E" w14:textId="1A3B5F3D" w:rsidTr="008E4BBA">
        <w:trPr>
          <w:trHeight w:val="107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3E7D704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3078A3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21/000412- GIP:N2021/002800- DIB:N2022/00051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91A6F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7F057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15730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6BD893E6" w14:textId="7E3AB6D5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CA38CAD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58C84D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20/005161- GIP:N2020/006065- DIB:N2021/00189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EBE0B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FD98B8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506E3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1B1A29AE" w14:textId="6365EF88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EAEBC36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7765EB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19/005399- GIP:N2020/003510- DIB:N2022/00034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86B91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336E45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30FAB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1DA744DF" w14:textId="029CF61B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5BDBF2B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5BAEFB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20/009152- GIP:N2020/006948- DIB:N2022/00167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E531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CB8481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A1B43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11D1F269" w14:textId="6514AEAF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509EA17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664E58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18/007610-  DIB:N2021/00172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DAFE9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1272FB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5D3DB0" w14:textId="77777777" w:rsidR="008E4BBA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assegnare dr.ssa Ballarin </w:t>
            </w:r>
          </w:p>
          <w:p w14:paraId="405A82CB" w14:textId="77777777" w:rsidR="008E4BBA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d.07/09/2023 </w:t>
            </w:r>
          </w:p>
          <w:p w14:paraId="657E5C25" w14:textId="1A6F714E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09:00</w:t>
            </w:r>
          </w:p>
        </w:tc>
      </w:tr>
      <w:tr w:rsidR="008E4BBA" w14:paraId="2B1305AB" w14:textId="3BA1D8D9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4D56D9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099F38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19/001662- GIP:N2019/001767- DIB:N2022/00008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99C34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A51DB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8DBC4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273DA398" w14:textId="2DE3CD5D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3CD3310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2C9A4B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20/005923- GIP:N2020/006390- DIB:N2021/00290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9F1B9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6B1CD4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367D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6D6C7321" w14:textId="15191AC0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2B9C900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60C31E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20/005314- GIP:N2020/004153- DIB:N2021/00173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C4A24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851B12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FA35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1DAADD41" w14:textId="2242C7E1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489A0E9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EF0873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18/009148- GIP:N2019/001549- DIB:N2019/00269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2E99F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95D3E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AC9B1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7F3DCF37" w14:textId="0E188C08" w:rsidTr="00811937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EF6D643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86A567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20/001622- GIP:N2020/006755- DIB:N2021/00246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42AD3" w14:textId="152D1323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6BA24B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C4C7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11065A80" w14:textId="2449F723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1436520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8B1EB8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20/009271-  DIB:N2022/00048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369828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780937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AC252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BBA" w14:paraId="2A73740B" w14:textId="001D9E02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BCA99F8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81A525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18/010850-  DIB:N2020/00206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47FB3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40151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98B2C" w14:textId="77777777" w:rsidR="008E4BBA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assegnare dr.ssa Salvagno ud. 6.02.2024 </w:t>
            </w:r>
          </w:p>
          <w:p w14:paraId="0B435A84" w14:textId="707C1290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. 11:30</w:t>
            </w:r>
          </w:p>
        </w:tc>
      </w:tr>
      <w:tr w:rsidR="008E4BBA" w14:paraId="4C0A90ED" w14:textId="31F43EBD" w:rsidTr="008E4BBA">
        <w:trPr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A3787F7" w14:textId="77777777" w:rsidR="008E4BBA" w:rsidRPr="00455C17" w:rsidRDefault="008E4BBA" w:rsidP="00455C17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67CA86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>2021/005397-  DIB:N2022/00181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1359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B33524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5C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7B724" w14:textId="77777777" w:rsidR="008E4BBA" w:rsidRPr="00455C17" w:rsidRDefault="008E4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0002941" w14:textId="1E7ED745" w:rsidR="00455C17" w:rsidRDefault="00D72206" w:rsidP="00D7220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I procedimenti dal n. 1 al n. 7 saranno rinviati dalla dr.ssa Catani</w:t>
      </w:r>
    </w:p>
    <w:p w14:paraId="2937E4CE" w14:textId="4F2DA1DB" w:rsidR="00D72206" w:rsidRDefault="00D72206" w:rsidP="00D7220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B “ALDO FAIS”</w:t>
      </w:r>
    </w:p>
    <w:p w14:paraId="24A725DA" w14:textId="77777777" w:rsidR="00D72206" w:rsidRDefault="00D72206" w:rsidP="00D7220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10CF84C" w14:textId="336A4649" w:rsidR="00D72206" w:rsidRDefault="00D72206" w:rsidP="00D7220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I procedimenti dal n. 8 al n. 14 saranno rinviati dalla dr.ssa Chillemi (GIA’ LESO)</w:t>
      </w:r>
    </w:p>
    <w:p w14:paraId="02A682AE" w14:textId="3B6D0AF1" w:rsidR="00D72206" w:rsidRDefault="00D72206" w:rsidP="00D7220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F “G. AMBROSOLI”</w:t>
      </w:r>
    </w:p>
    <w:sectPr w:rsidR="00D72206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0862295"/>
    <w:multiLevelType w:val="hybridMultilevel"/>
    <w:tmpl w:val="AF4220B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55C17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1937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4BBA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2206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9-04T14:40:00Z</cp:lastPrinted>
  <dcterms:created xsi:type="dcterms:W3CDTF">2023-09-12T09:08:00Z</dcterms:created>
  <dcterms:modified xsi:type="dcterms:W3CDTF">2023-09-12T09:08:00Z</dcterms:modified>
</cp:coreProperties>
</file>